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46B" w:rsidRPr="00F36381" w:rsidRDefault="00AC646B" w:rsidP="00B82F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381">
        <w:rPr>
          <w:rFonts w:ascii="Times New Roman" w:hAnsi="Times New Roman" w:cs="Times New Roman"/>
          <w:b/>
          <w:bCs/>
          <w:sz w:val="24"/>
          <w:szCs w:val="24"/>
        </w:rPr>
        <w:t>KRAJEVNA SKUPNOST LOKVE</w:t>
      </w:r>
      <w:r w:rsidR="001701B5" w:rsidRPr="00F3638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65CC6" w:rsidRPr="00F36381">
        <w:rPr>
          <w:rFonts w:ascii="Times New Roman" w:hAnsi="Times New Roman" w:cs="Times New Roman"/>
          <w:b/>
          <w:bCs/>
          <w:sz w:val="24"/>
          <w:szCs w:val="24"/>
        </w:rPr>
        <w:t>LAZNA</w:t>
      </w:r>
    </w:p>
    <w:p w:rsidR="00AC646B" w:rsidRPr="00F36381" w:rsidRDefault="00AC646B" w:rsidP="00B82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46B" w:rsidRPr="00F36381" w:rsidRDefault="00AC646B" w:rsidP="00B82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381">
        <w:rPr>
          <w:rFonts w:ascii="Times New Roman" w:hAnsi="Times New Roman" w:cs="Times New Roman"/>
          <w:sz w:val="24"/>
          <w:szCs w:val="24"/>
        </w:rPr>
        <w:t>Z A P I S N I K</w:t>
      </w:r>
    </w:p>
    <w:p w:rsidR="00AC646B" w:rsidRPr="00F36381" w:rsidRDefault="00AF0866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 w:rsidRPr="00F36381">
        <w:rPr>
          <w:rFonts w:ascii="Times New Roman" w:hAnsi="Times New Roman" w:cs="Times New Roman"/>
          <w:sz w:val="24"/>
          <w:szCs w:val="24"/>
        </w:rPr>
        <w:t>1</w:t>
      </w:r>
      <w:r w:rsidR="00C6714F">
        <w:rPr>
          <w:rFonts w:ascii="Times New Roman" w:hAnsi="Times New Roman" w:cs="Times New Roman"/>
          <w:sz w:val="24"/>
          <w:szCs w:val="24"/>
        </w:rPr>
        <w:t>4</w:t>
      </w:r>
      <w:r w:rsidR="00C35D72" w:rsidRPr="00F36381">
        <w:rPr>
          <w:rFonts w:ascii="Times New Roman" w:hAnsi="Times New Roman" w:cs="Times New Roman"/>
          <w:sz w:val="24"/>
          <w:szCs w:val="24"/>
        </w:rPr>
        <w:t xml:space="preserve">. </w:t>
      </w:r>
      <w:r w:rsidR="00AC646B" w:rsidRPr="00F36381">
        <w:rPr>
          <w:rFonts w:ascii="Times New Roman" w:hAnsi="Times New Roman" w:cs="Times New Roman"/>
          <w:sz w:val="24"/>
          <w:szCs w:val="24"/>
        </w:rPr>
        <w:t>sestanka sveta KS, ki je bil</w:t>
      </w:r>
      <w:r w:rsidR="000262FE" w:rsidRPr="00F36381">
        <w:rPr>
          <w:rFonts w:ascii="Times New Roman" w:hAnsi="Times New Roman" w:cs="Times New Roman"/>
          <w:sz w:val="24"/>
          <w:szCs w:val="24"/>
        </w:rPr>
        <w:t xml:space="preserve"> </w:t>
      </w:r>
      <w:r w:rsidR="00244F72" w:rsidRPr="00F36381">
        <w:rPr>
          <w:rFonts w:ascii="Times New Roman" w:hAnsi="Times New Roman" w:cs="Times New Roman"/>
          <w:sz w:val="24"/>
          <w:szCs w:val="24"/>
        </w:rPr>
        <w:t>1</w:t>
      </w:r>
      <w:r w:rsidR="00C6714F">
        <w:rPr>
          <w:rFonts w:ascii="Times New Roman" w:hAnsi="Times New Roman" w:cs="Times New Roman"/>
          <w:sz w:val="24"/>
          <w:szCs w:val="24"/>
        </w:rPr>
        <w:t>7</w:t>
      </w:r>
      <w:r w:rsidR="00AC646B" w:rsidRPr="00F36381">
        <w:rPr>
          <w:rFonts w:ascii="Times New Roman" w:hAnsi="Times New Roman" w:cs="Times New Roman"/>
          <w:sz w:val="24"/>
          <w:szCs w:val="24"/>
        </w:rPr>
        <w:t xml:space="preserve">. </w:t>
      </w:r>
      <w:r w:rsidR="00C6714F">
        <w:rPr>
          <w:rFonts w:ascii="Times New Roman" w:hAnsi="Times New Roman" w:cs="Times New Roman"/>
          <w:sz w:val="24"/>
          <w:szCs w:val="24"/>
        </w:rPr>
        <w:t>9</w:t>
      </w:r>
      <w:r w:rsidR="00AC646B" w:rsidRPr="00F36381">
        <w:rPr>
          <w:rFonts w:ascii="Times New Roman" w:hAnsi="Times New Roman" w:cs="Times New Roman"/>
          <w:sz w:val="24"/>
          <w:szCs w:val="24"/>
        </w:rPr>
        <w:t xml:space="preserve">. </w:t>
      </w:r>
      <w:r w:rsidR="008851E1" w:rsidRPr="00F36381">
        <w:rPr>
          <w:rFonts w:ascii="Times New Roman" w:hAnsi="Times New Roman" w:cs="Times New Roman"/>
          <w:sz w:val="24"/>
          <w:szCs w:val="24"/>
        </w:rPr>
        <w:t>202</w:t>
      </w:r>
      <w:r w:rsidRPr="00F36381">
        <w:rPr>
          <w:rFonts w:ascii="Times New Roman" w:hAnsi="Times New Roman" w:cs="Times New Roman"/>
          <w:sz w:val="24"/>
          <w:szCs w:val="24"/>
        </w:rPr>
        <w:t>5</w:t>
      </w:r>
      <w:r w:rsidR="00EC6E7C" w:rsidRPr="00F36381">
        <w:rPr>
          <w:rFonts w:ascii="Times New Roman" w:hAnsi="Times New Roman" w:cs="Times New Roman"/>
          <w:sz w:val="24"/>
          <w:szCs w:val="24"/>
        </w:rPr>
        <w:t xml:space="preserve"> ob 18.</w:t>
      </w:r>
      <w:r w:rsidR="00C6714F">
        <w:rPr>
          <w:rFonts w:ascii="Times New Roman" w:hAnsi="Times New Roman" w:cs="Times New Roman"/>
          <w:sz w:val="24"/>
          <w:szCs w:val="24"/>
        </w:rPr>
        <w:t>3</w:t>
      </w:r>
      <w:r w:rsidR="00EC6E7C" w:rsidRPr="00F36381">
        <w:rPr>
          <w:rFonts w:ascii="Times New Roman" w:hAnsi="Times New Roman" w:cs="Times New Roman"/>
          <w:sz w:val="24"/>
          <w:szCs w:val="24"/>
        </w:rPr>
        <w:t>0  v dvorani KS Lokve-</w:t>
      </w:r>
      <w:r w:rsidR="00C65CC6" w:rsidRPr="00F36381">
        <w:rPr>
          <w:rFonts w:ascii="Times New Roman" w:hAnsi="Times New Roman" w:cs="Times New Roman"/>
          <w:sz w:val="24"/>
          <w:szCs w:val="24"/>
        </w:rPr>
        <w:t>Lazna</w:t>
      </w:r>
      <w:r w:rsidR="000729EE" w:rsidRPr="00F36381">
        <w:rPr>
          <w:rFonts w:ascii="Times New Roman" w:hAnsi="Times New Roman" w:cs="Times New Roman"/>
          <w:sz w:val="24"/>
          <w:szCs w:val="24"/>
        </w:rPr>
        <w:t>.</w:t>
      </w:r>
    </w:p>
    <w:p w:rsidR="0013467D" w:rsidRPr="00F36381" w:rsidRDefault="00AC646B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 w:rsidRPr="00F36381">
        <w:rPr>
          <w:rFonts w:ascii="Times New Roman" w:hAnsi="Times New Roman" w:cs="Times New Roman"/>
          <w:sz w:val="24"/>
          <w:szCs w:val="24"/>
        </w:rPr>
        <w:t xml:space="preserve">Prisotni: </w:t>
      </w:r>
      <w:r w:rsidR="00C65CC6" w:rsidRPr="00F36381">
        <w:rPr>
          <w:rFonts w:ascii="Times New Roman" w:hAnsi="Times New Roman" w:cs="Times New Roman"/>
          <w:sz w:val="24"/>
          <w:szCs w:val="24"/>
        </w:rPr>
        <w:t xml:space="preserve">Zdravka Bavdaž, Vlasta Skok, </w:t>
      </w:r>
      <w:r w:rsidR="00D95D8A" w:rsidRPr="00F36381">
        <w:rPr>
          <w:rFonts w:ascii="Times New Roman" w:hAnsi="Times New Roman" w:cs="Times New Roman"/>
          <w:sz w:val="24"/>
          <w:szCs w:val="24"/>
        </w:rPr>
        <w:t xml:space="preserve">Tea Ličen, </w:t>
      </w:r>
      <w:r w:rsidR="00AF0866" w:rsidRPr="00F36381">
        <w:rPr>
          <w:rFonts w:ascii="Times New Roman" w:hAnsi="Times New Roman" w:cs="Times New Roman"/>
          <w:sz w:val="24"/>
          <w:szCs w:val="24"/>
        </w:rPr>
        <w:t xml:space="preserve">Nejc Rijavec </w:t>
      </w:r>
      <w:r w:rsidR="00C65CC6" w:rsidRPr="00F36381">
        <w:rPr>
          <w:rFonts w:ascii="Times New Roman" w:hAnsi="Times New Roman" w:cs="Times New Roman"/>
          <w:sz w:val="24"/>
          <w:szCs w:val="24"/>
        </w:rPr>
        <w:t>in Boštjan Skok</w:t>
      </w:r>
      <w:r w:rsidR="003651A2" w:rsidRPr="00F36381">
        <w:rPr>
          <w:rFonts w:ascii="Times New Roman" w:hAnsi="Times New Roman" w:cs="Times New Roman"/>
          <w:sz w:val="24"/>
          <w:szCs w:val="24"/>
        </w:rPr>
        <w:t>.</w:t>
      </w:r>
    </w:p>
    <w:p w:rsidR="00C6714F" w:rsidRDefault="008066FC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 w:rsidRPr="00F36381">
        <w:rPr>
          <w:rFonts w:ascii="Times New Roman" w:hAnsi="Times New Roman" w:cs="Times New Roman"/>
          <w:sz w:val="24"/>
          <w:szCs w:val="24"/>
        </w:rPr>
        <w:t>Opravičeno odsotni:</w:t>
      </w:r>
      <w:r w:rsidR="00C6714F">
        <w:rPr>
          <w:rFonts w:ascii="Times New Roman" w:hAnsi="Times New Roman" w:cs="Times New Roman"/>
          <w:sz w:val="24"/>
          <w:szCs w:val="24"/>
        </w:rPr>
        <w:t xml:space="preserve"> </w:t>
      </w:r>
      <w:r w:rsidR="00C6714F" w:rsidRPr="00F36381">
        <w:rPr>
          <w:rFonts w:ascii="Times New Roman" w:hAnsi="Times New Roman" w:cs="Times New Roman"/>
          <w:sz w:val="24"/>
          <w:szCs w:val="24"/>
        </w:rPr>
        <w:t>Uroš Skok</w:t>
      </w:r>
    </w:p>
    <w:p w:rsidR="00C65CC6" w:rsidRPr="00F36381" w:rsidRDefault="00C6714F" w:rsidP="00B82F8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63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5CC6" w:rsidRPr="00F36381">
        <w:rPr>
          <w:rFonts w:ascii="Times New Roman" w:hAnsi="Times New Roman" w:cs="Times New Roman"/>
          <w:sz w:val="24"/>
          <w:szCs w:val="24"/>
          <w:u w:val="single"/>
        </w:rPr>
        <w:t>Dnevni red:</w:t>
      </w:r>
    </w:p>
    <w:p w:rsidR="004F6107" w:rsidRPr="00F36381" w:rsidRDefault="00C65CC6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 w:rsidRPr="00F36381">
        <w:rPr>
          <w:rFonts w:ascii="Times New Roman" w:hAnsi="Times New Roman" w:cs="Times New Roman"/>
          <w:sz w:val="24"/>
          <w:szCs w:val="24"/>
        </w:rPr>
        <w:t xml:space="preserve">1. </w:t>
      </w:r>
      <w:r w:rsidR="00C6714F">
        <w:rPr>
          <w:rFonts w:ascii="Times New Roman" w:hAnsi="Times New Roman" w:cs="Times New Roman"/>
          <w:sz w:val="24"/>
          <w:szCs w:val="24"/>
        </w:rPr>
        <w:t>Aktivnosti v teku</w:t>
      </w:r>
    </w:p>
    <w:p w:rsidR="004F6107" w:rsidRPr="00F36381" w:rsidRDefault="00CA081A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 w:rsidRPr="00F36381">
        <w:rPr>
          <w:rFonts w:ascii="Times New Roman" w:hAnsi="Times New Roman" w:cs="Times New Roman"/>
          <w:sz w:val="24"/>
          <w:szCs w:val="24"/>
        </w:rPr>
        <w:t>2</w:t>
      </w:r>
      <w:r w:rsidR="004F6107" w:rsidRPr="00F36381">
        <w:rPr>
          <w:rFonts w:ascii="Times New Roman" w:hAnsi="Times New Roman" w:cs="Times New Roman"/>
          <w:sz w:val="24"/>
          <w:szCs w:val="24"/>
        </w:rPr>
        <w:t xml:space="preserve">. </w:t>
      </w:r>
      <w:r w:rsidR="00C6714F">
        <w:rPr>
          <w:rFonts w:ascii="Times New Roman" w:hAnsi="Times New Roman" w:cs="Times New Roman"/>
          <w:sz w:val="24"/>
          <w:szCs w:val="24"/>
        </w:rPr>
        <w:t>Aktivnosti do konec leta</w:t>
      </w:r>
    </w:p>
    <w:p w:rsidR="00221E3D" w:rsidRPr="00F36381" w:rsidRDefault="004F6107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 w:rsidRPr="00F36381">
        <w:rPr>
          <w:rFonts w:ascii="Times New Roman" w:hAnsi="Times New Roman" w:cs="Times New Roman"/>
          <w:sz w:val="24"/>
          <w:szCs w:val="24"/>
        </w:rPr>
        <w:t xml:space="preserve">3. </w:t>
      </w:r>
      <w:r w:rsidR="00C6714F">
        <w:rPr>
          <w:rFonts w:ascii="Times New Roman" w:hAnsi="Times New Roman" w:cs="Times New Roman"/>
          <w:sz w:val="24"/>
          <w:szCs w:val="24"/>
        </w:rPr>
        <w:t>Razno</w:t>
      </w:r>
    </w:p>
    <w:p w:rsidR="001A396D" w:rsidRPr="00F36381" w:rsidRDefault="001A396D" w:rsidP="00B82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F72" w:rsidRPr="00F36381" w:rsidRDefault="00C6714F" w:rsidP="00244F72">
      <w:pPr>
        <w:pStyle w:val="Odstavekseznam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nosti v teku</w:t>
      </w:r>
    </w:p>
    <w:p w:rsidR="00C6714F" w:rsidRDefault="00C6714F" w:rsidP="00475B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i sveta KS so poročali o tekočih aktivnostih in nalogah, ki so bile izvedene v zadnjem času. S strani več udeležencev smo prejeli pozitivne povratne informacije nad izvedbo krajevnega praznika. </w:t>
      </w:r>
    </w:p>
    <w:p w:rsidR="00C6714F" w:rsidRPr="00F36381" w:rsidRDefault="00C6714F" w:rsidP="00475B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tem trenutku se veliko časa namenja pripravi razpisa in pridobivanja ponudba za sanacijo/</w:t>
      </w:r>
      <w:proofErr w:type="spellStart"/>
      <w:r>
        <w:rPr>
          <w:rFonts w:ascii="Times New Roman" w:hAnsi="Times New Roman" w:cs="Times New Roman"/>
          <w:sz w:val="24"/>
          <w:szCs w:val="24"/>
        </w:rPr>
        <w:t>asfaltaci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ločenih odsekov krajevnih poti.</w:t>
      </w:r>
    </w:p>
    <w:p w:rsidR="00911752" w:rsidRPr="00F36381" w:rsidRDefault="00C6714F" w:rsidP="00911752">
      <w:pPr>
        <w:pStyle w:val="Odstavekseznam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nosti do konec leta</w:t>
      </w:r>
      <w:r w:rsidR="00547CF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21E3D" w:rsidRPr="00F36381" w:rsidRDefault="00221E3D" w:rsidP="006F4752">
      <w:pPr>
        <w:pStyle w:val="Odstavekseznam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5FD6" w:rsidRPr="00D65EA4" w:rsidRDefault="00475FD6" w:rsidP="00475FD6">
      <w:pPr>
        <w:pStyle w:val="Odstavekseznama"/>
        <w:numPr>
          <w:ilvl w:val="0"/>
          <w:numId w:val="19"/>
        </w:numPr>
        <w:spacing w:after="3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zvede se okrasitev in </w:t>
      </w:r>
      <w:r w:rsidRPr="00D65EA4">
        <w:rPr>
          <w:rFonts w:ascii="Times New Roman" w:hAnsi="Times New Roman" w:cs="Times New Roman"/>
          <w:sz w:val="24"/>
        </w:rPr>
        <w:t xml:space="preserve">decembrska druženja. </w:t>
      </w:r>
      <w:r>
        <w:rPr>
          <w:rFonts w:ascii="Times New Roman" w:hAnsi="Times New Roman" w:cs="Times New Roman"/>
          <w:sz w:val="24"/>
        </w:rPr>
        <w:t xml:space="preserve">Prižig lučk je predviden za 6. 12. </w:t>
      </w:r>
      <w:r w:rsidRPr="00D65EA4">
        <w:rPr>
          <w:rFonts w:ascii="Times New Roman" w:hAnsi="Times New Roman" w:cs="Times New Roman"/>
          <w:sz w:val="24"/>
        </w:rPr>
        <w:t>Zadolžena: Tea</w:t>
      </w:r>
    </w:p>
    <w:p w:rsidR="00475FD6" w:rsidRDefault="00475FD6" w:rsidP="00475FD6">
      <w:pPr>
        <w:pStyle w:val="Odstavekseznama"/>
        <w:numPr>
          <w:ilvl w:val="0"/>
          <w:numId w:val="19"/>
        </w:numPr>
        <w:spacing w:after="3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bavi se cvetje in sveče ter položi pri spomenikih: Zadolženi: Tea. Vlasta, Zdravka </w:t>
      </w:r>
    </w:p>
    <w:p w:rsidR="00475FD6" w:rsidRDefault="00475FD6" w:rsidP="00475FD6">
      <w:pPr>
        <w:pStyle w:val="Odstavekseznama"/>
        <w:numPr>
          <w:ilvl w:val="0"/>
          <w:numId w:val="19"/>
        </w:numPr>
        <w:spacing w:after="3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 koncu leta, se tradicionalno obišče starejše krajane.</w:t>
      </w:r>
      <w:r w:rsidRPr="00475FD6">
        <w:rPr>
          <w:rFonts w:ascii="Times New Roman" w:hAnsi="Times New Roman" w:cs="Times New Roman"/>
          <w:sz w:val="24"/>
        </w:rPr>
        <w:t xml:space="preserve"> </w:t>
      </w:r>
      <w:r w:rsidRPr="00D65EA4">
        <w:rPr>
          <w:rFonts w:ascii="Times New Roman" w:hAnsi="Times New Roman" w:cs="Times New Roman"/>
          <w:sz w:val="24"/>
        </w:rPr>
        <w:t>Zadolžena: Tea</w:t>
      </w:r>
    </w:p>
    <w:p w:rsidR="00475FD6" w:rsidRDefault="00475FD6" w:rsidP="00475FD6">
      <w:pPr>
        <w:pStyle w:val="Odstavekseznama"/>
        <w:numPr>
          <w:ilvl w:val="0"/>
          <w:numId w:val="19"/>
        </w:numPr>
        <w:spacing w:after="3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dobi se ponudbo za ograditev kontejnerskih mest. Zadolžen: Boštjan</w:t>
      </w:r>
    </w:p>
    <w:p w:rsidR="00475FD6" w:rsidRDefault="00475FD6" w:rsidP="00475FD6">
      <w:pPr>
        <w:pStyle w:val="Odstavekseznama"/>
        <w:numPr>
          <w:ilvl w:val="0"/>
          <w:numId w:val="19"/>
        </w:numPr>
        <w:spacing w:after="3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Lazni, kjer je postavljena tabla s hišnimi imeni, se uredi okolico. Zadolžen: Uroš</w:t>
      </w:r>
    </w:p>
    <w:p w:rsidR="00C7211C" w:rsidRPr="00475FD6" w:rsidRDefault="00C7211C" w:rsidP="00475FD6">
      <w:pPr>
        <w:pStyle w:val="Odstavekseznama"/>
        <w:numPr>
          <w:ilvl w:val="0"/>
          <w:numId w:val="19"/>
        </w:numPr>
        <w:spacing w:after="3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magamo pri izvedbi pohoda po Glažutarskih poteh.</w:t>
      </w:r>
    </w:p>
    <w:p w:rsidR="00EA5B7A" w:rsidRPr="00F36381" w:rsidRDefault="00EA5B7A" w:rsidP="006F4752">
      <w:pPr>
        <w:pStyle w:val="Odstavekseznam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714F" w:rsidRPr="001C662A" w:rsidRDefault="00C6714F" w:rsidP="001C662A">
      <w:pPr>
        <w:pStyle w:val="Odstavekseznam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zno </w:t>
      </w:r>
    </w:p>
    <w:p w:rsidR="00C6714F" w:rsidRPr="00376146" w:rsidRDefault="00EC58BD" w:rsidP="00376146">
      <w:pPr>
        <w:pStyle w:val="Odstavekseznam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146">
        <w:rPr>
          <w:rFonts w:ascii="Times New Roman" w:hAnsi="Times New Roman" w:cs="Times New Roman"/>
          <w:sz w:val="24"/>
          <w:szCs w:val="24"/>
        </w:rPr>
        <w:t xml:space="preserve">Obravnavali smo pritožbo prejeto s strani določenih lastnikov zemljišč v zaselku vikendov, katera je bila posredovana </w:t>
      </w:r>
      <w:r w:rsidR="001C662A" w:rsidRPr="00376146">
        <w:rPr>
          <w:rFonts w:ascii="Times New Roman" w:hAnsi="Times New Roman" w:cs="Times New Roman"/>
          <w:sz w:val="24"/>
          <w:szCs w:val="24"/>
        </w:rPr>
        <w:t>tudi na MONG.</w:t>
      </w:r>
    </w:p>
    <w:p w:rsidR="005877D5" w:rsidRPr="00376146" w:rsidRDefault="005877D5" w:rsidP="00376146">
      <w:pPr>
        <w:pStyle w:val="Odstavekseznam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6146">
        <w:rPr>
          <w:rFonts w:ascii="Times New Roman" w:hAnsi="Times New Roman" w:cs="Times New Roman"/>
          <w:sz w:val="24"/>
          <w:szCs w:val="24"/>
        </w:rPr>
        <w:t>Svet KS je obravnaval izdane naročilnice od številke 15/2025 do 23/2025 in jih potrdil.</w:t>
      </w:r>
    </w:p>
    <w:p w:rsidR="00AC646B" w:rsidRPr="00C6714F" w:rsidRDefault="00C6714F" w:rsidP="00C6714F">
      <w:pPr>
        <w:rPr>
          <w:rFonts w:ascii="Times New Roman" w:hAnsi="Times New Roman" w:cs="Times New Roman"/>
          <w:sz w:val="24"/>
          <w:szCs w:val="24"/>
        </w:rPr>
      </w:pPr>
      <w:r w:rsidRPr="00C6714F">
        <w:rPr>
          <w:rFonts w:ascii="Times New Roman" w:hAnsi="Times New Roman" w:cs="Times New Roman"/>
          <w:sz w:val="24"/>
          <w:szCs w:val="24"/>
        </w:rPr>
        <w:t xml:space="preserve"> </w:t>
      </w:r>
      <w:r w:rsidR="00AC646B" w:rsidRPr="00C6714F">
        <w:rPr>
          <w:rFonts w:ascii="Times New Roman" w:hAnsi="Times New Roman" w:cs="Times New Roman"/>
          <w:sz w:val="24"/>
          <w:szCs w:val="24"/>
        </w:rPr>
        <w:t>Se</w:t>
      </w:r>
      <w:r w:rsidR="00C65CC6" w:rsidRPr="00C6714F">
        <w:rPr>
          <w:rFonts w:ascii="Times New Roman" w:hAnsi="Times New Roman" w:cs="Times New Roman"/>
          <w:sz w:val="24"/>
          <w:szCs w:val="24"/>
        </w:rPr>
        <w:t xml:space="preserve">stanek se je zaključil ob </w:t>
      </w:r>
      <w:r w:rsidR="00244F72" w:rsidRPr="00C6714F">
        <w:rPr>
          <w:rFonts w:ascii="Times New Roman" w:hAnsi="Times New Roman" w:cs="Times New Roman"/>
          <w:sz w:val="24"/>
          <w:szCs w:val="24"/>
        </w:rPr>
        <w:t>19</w:t>
      </w:r>
      <w:r w:rsidR="00E547C8" w:rsidRPr="00C6714F">
        <w:rPr>
          <w:rFonts w:ascii="Times New Roman" w:hAnsi="Times New Roman" w:cs="Times New Roman"/>
          <w:sz w:val="24"/>
          <w:szCs w:val="24"/>
        </w:rPr>
        <w:t>.</w:t>
      </w:r>
      <w:r w:rsidR="00244F72" w:rsidRPr="00C6714F">
        <w:rPr>
          <w:rFonts w:ascii="Times New Roman" w:hAnsi="Times New Roman" w:cs="Times New Roman"/>
          <w:sz w:val="24"/>
          <w:szCs w:val="24"/>
        </w:rPr>
        <w:t>3</w:t>
      </w:r>
      <w:r w:rsidR="003537DF" w:rsidRPr="00C6714F">
        <w:rPr>
          <w:rFonts w:ascii="Times New Roman" w:hAnsi="Times New Roman" w:cs="Times New Roman"/>
          <w:sz w:val="24"/>
          <w:szCs w:val="24"/>
        </w:rPr>
        <w:t>0</w:t>
      </w:r>
      <w:r w:rsidR="00AC646B" w:rsidRPr="00C6714F">
        <w:rPr>
          <w:rFonts w:ascii="Times New Roman" w:hAnsi="Times New Roman" w:cs="Times New Roman"/>
          <w:sz w:val="24"/>
          <w:szCs w:val="24"/>
        </w:rPr>
        <w:t>.</w:t>
      </w:r>
    </w:p>
    <w:p w:rsidR="00AC646B" w:rsidRPr="00F36381" w:rsidRDefault="00AC646B" w:rsidP="00901449">
      <w:pPr>
        <w:jc w:val="both"/>
        <w:rPr>
          <w:rFonts w:ascii="Times New Roman" w:hAnsi="Times New Roman" w:cs="Times New Roman"/>
          <w:sz w:val="24"/>
          <w:szCs w:val="24"/>
        </w:rPr>
      </w:pP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  <w:t>Predsednik Sveta KS Lokve</w:t>
      </w:r>
      <w:r w:rsidR="00EC6E7C" w:rsidRPr="00F36381">
        <w:rPr>
          <w:rFonts w:ascii="Times New Roman" w:hAnsi="Times New Roman" w:cs="Times New Roman"/>
          <w:sz w:val="24"/>
          <w:szCs w:val="24"/>
        </w:rPr>
        <w:t>-</w:t>
      </w:r>
      <w:r w:rsidR="00C65CC6" w:rsidRPr="00F36381">
        <w:rPr>
          <w:rFonts w:ascii="Times New Roman" w:hAnsi="Times New Roman" w:cs="Times New Roman"/>
          <w:sz w:val="24"/>
          <w:szCs w:val="24"/>
        </w:rPr>
        <w:t>Lazna</w:t>
      </w:r>
    </w:p>
    <w:p w:rsidR="00AC646B" w:rsidRPr="00F36381" w:rsidRDefault="00AC646B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Pr="00F36381">
        <w:rPr>
          <w:rFonts w:ascii="Times New Roman" w:hAnsi="Times New Roman" w:cs="Times New Roman"/>
          <w:sz w:val="24"/>
          <w:szCs w:val="24"/>
        </w:rPr>
        <w:tab/>
      </w:r>
      <w:r w:rsidR="006F4752" w:rsidRPr="00F36381">
        <w:rPr>
          <w:rFonts w:ascii="Times New Roman" w:hAnsi="Times New Roman" w:cs="Times New Roman"/>
          <w:sz w:val="24"/>
          <w:szCs w:val="24"/>
        </w:rPr>
        <w:t xml:space="preserve">      </w:t>
      </w:r>
      <w:r w:rsidRPr="00F36381">
        <w:rPr>
          <w:rFonts w:ascii="Times New Roman" w:hAnsi="Times New Roman" w:cs="Times New Roman"/>
          <w:sz w:val="24"/>
          <w:szCs w:val="24"/>
        </w:rPr>
        <w:t>Boštjan Skok</w:t>
      </w:r>
    </w:p>
    <w:sectPr w:rsidR="00AC646B" w:rsidRPr="00F36381" w:rsidSect="00901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5250"/>
    <w:multiLevelType w:val="hybridMultilevel"/>
    <w:tmpl w:val="FBBE3618"/>
    <w:lvl w:ilvl="0" w:tplc="042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3A4884"/>
    <w:multiLevelType w:val="hybridMultilevel"/>
    <w:tmpl w:val="25E8AB5C"/>
    <w:lvl w:ilvl="0" w:tplc="54CECA4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2E5F"/>
    <w:multiLevelType w:val="hybridMultilevel"/>
    <w:tmpl w:val="4796BF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C44F5"/>
    <w:multiLevelType w:val="hybridMultilevel"/>
    <w:tmpl w:val="A9E404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11E8"/>
    <w:multiLevelType w:val="hybridMultilevel"/>
    <w:tmpl w:val="C2E2D3F6"/>
    <w:lvl w:ilvl="0" w:tplc="1570CE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11648"/>
    <w:multiLevelType w:val="hybridMultilevel"/>
    <w:tmpl w:val="023E7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00D88"/>
    <w:multiLevelType w:val="hybridMultilevel"/>
    <w:tmpl w:val="743231F6"/>
    <w:lvl w:ilvl="0" w:tplc="0424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F6D00CD"/>
    <w:multiLevelType w:val="hybridMultilevel"/>
    <w:tmpl w:val="73D2AB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E32A1"/>
    <w:multiLevelType w:val="hybridMultilevel"/>
    <w:tmpl w:val="3260FC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2E9E"/>
    <w:multiLevelType w:val="hybridMultilevel"/>
    <w:tmpl w:val="7DBC3B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31A7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7875EA"/>
    <w:multiLevelType w:val="hybridMultilevel"/>
    <w:tmpl w:val="37F8B4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5631CF"/>
    <w:multiLevelType w:val="hybridMultilevel"/>
    <w:tmpl w:val="03A4F27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434BF2"/>
    <w:multiLevelType w:val="hybridMultilevel"/>
    <w:tmpl w:val="CCC07E70"/>
    <w:lvl w:ilvl="0" w:tplc="6A1AC5B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E2F11"/>
    <w:multiLevelType w:val="hybridMultilevel"/>
    <w:tmpl w:val="5498AA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D3131"/>
    <w:multiLevelType w:val="hybridMultilevel"/>
    <w:tmpl w:val="E99A3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C68DB"/>
    <w:multiLevelType w:val="hybridMultilevel"/>
    <w:tmpl w:val="EF146E82"/>
    <w:lvl w:ilvl="0" w:tplc="F52638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472B0"/>
    <w:multiLevelType w:val="hybridMultilevel"/>
    <w:tmpl w:val="3ED0397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D3356A"/>
    <w:multiLevelType w:val="hybridMultilevel"/>
    <w:tmpl w:val="1FC40E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EB4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7B61"/>
    <w:multiLevelType w:val="hybridMultilevel"/>
    <w:tmpl w:val="E070CA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51727"/>
    <w:multiLevelType w:val="hybridMultilevel"/>
    <w:tmpl w:val="E69479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00154"/>
    <w:multiLevelType w:val="hybridMultilevel"/>
    <w:tmpl w:val="CCCC4AA2"/>
    <w:lvl w:ilvl="0" w:tplc="DD802E2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8518E"/>
    <w:multiLevelType w:val="hybridMultilevel"/>
    <w:tmpl w:val="FA0671F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CA5068"/>
    <w:multiLevelType w:val="hybridMultilevel"/>
    <w:tmpl w:val="20EA2A4E"/>
    <w:lvl w:ilvl="0" w:tplc="C31A753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0F293E"/>
    <w:multiLevelType w:val="hybridMultilevel"/>
    <w:tmpl w:val="AA6C79B0"/>
    <w:lvl w:ilvl="0" w:tplc="D0585F1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47075"/>
    <w:multiLevelType w:val="hybridMultilevel"/>
    <w:tmpl w:val="CC22BB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6E3149"/>
    <w:multiLevelType w:val="hybridMultilevel"/>
    <w:tmpl w:val="0C7E9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0"/>
  </w:num>
  <w:num w:numId="5">
    <w:abstractNumId w:val="22"/>
  </w:num>
  <w:num w:numId="6">
    <w:abstractNumId w:val="8"/>
  </w:num>
  <w:num w:numId="7">
    <w:abstractNumId w:val="17"/>
  </w:num>
  <w:num w:numId="8">
    <w:abstractNumId w:val="6"/>
  </w:num>
  <w:num w:numId="9">
    <w:abstractNumId w:val="19"/>
  </w:num>
  <w:num w:numId="10">
    <w:abstractNumId w:val="24"/>
  </w:num>
  <w:num w:numId="11">
    <w:abstractNumId w:val="25"/>
  </w:num>
  <w:num w:numId="12">
    <w:abstractNumId w:val="14"/>
  </w:num>
  <w:num w:numId="13">
    <w:abstractNumId w:val="11"/>
  </w:num>
  <w:num w:numId="14">
    <w:abstractNumId w:val="21"/>
  </w:num>
  <w:num w:numId="15">
    <w:abstractNumId w:val="2"/>
  </w:num>
  <w:num w:numId="16">
    <w:abstractNumId w:val="13"/>
  </w:num>
  <w:num w:numId="17">
    <w:abstractNumId w:val="4"/>
  </w:num>
  <w:num w:numId="18">
    <w:abstractNumId w:val="23"/>
  </w:num>
  <w:num w:numId="19">
    <w:abstractNumId w:val="20"/>
  </w:num>
  <w:num w:numId="20">
    <w:abstractNumId w:val="3"/>
  </w:num>
  <w:num w:numId="21">
    <w:abstractNumId w:val="1"/>
  </w:num>
  <w:num w:numId="22">
    <w:abstractNumId w:val="15"/>
  </w:num>
  <w:num w:numId="23">
    <w:abstractNumId w:val="12"/>
  </w:num>
  <w:num w:numId="24">
    <w:abstractNumId w:val="18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F0"/>
    <w:rsid w:val="00004642"/>
    <w:rsid w:val="00006B7D"/>
    <w:rsid w:val="000114AF"/>
    <w:rsid w:val="000209A0"/>
    <w:rsid w:val="000262FE"/>
    <w:rsid w:val="000309A5"/>
    <w:rsid w:val="000461B7"/>
    <w:rsid w:val="000466B5"/>
    <w:rsid w:val="00065D4E"/>
    <w:rsid w:val="000729EE"/>
    <w:rsid w:val="0008752D"/>
    <w:rsid w:val="000C67CD"/>
    <w:rsid w:val="000E1638"/>
    <w:rsid w:val="0010413D"/>
    <w:rsid w:val="00120D57"/>
    <w:rsid w:val="00122B40"/>
    <w:rsid w:val="001336EF"/>
    <w:rsid w:val="0013467D"/>
    <w:rsid w:val="00144B31"/>
    <w:rsid w:val="001701B5"/>
    <w:rsid w:val="001A396D"/>
    <w:rsid w:val="001B38C1"/>
    <w:rsid w:val="001B66CB"/>
    <w:rsid w:val="001C662A"/>
    <w:rsid w:val="001E0318"/>
    <w:rsid w:val="002030CC"/>
    <w:rsid w:val="0021381C"/>
    <w:rsid w:val="00221E3D"/>
    <w:rsid w:val="002359F5"/>
    <w:rsid w:val="00244647"/>
    <w:rsid w:val="00244874"/>
    <w:rsid w:val="00244F72"/>
    <w:rsid w:val="00280A0A"/>
    <w:rsid w:val="00280CB7"/>
    <w:rsid w:val="00281955"/>
    <w:rsid w:val="00281C86"/>
    <w:rsid w:val="00282196"/>
    <w:rsid w:val="002B769B"/>
    <w:rsid w:val="002C07BC"/>
    <w:rsid w:val="002C6C1A"/>
    <w:rsid w:val="002D1515"/>
    <w:rsid w:val="002F5351"/>
    <w:rsid w:val="00305245"/>
    <w:rsid w:val="003142A6"/>
    <w:rsid w:val="0034768F"/>
    <w:rsid w:val="00353222"/>
    <w:rsid w:val="003537DF"/>
    <w:rsid w:val="003651A2"/>
    <w:rsid w:val="00376146"/>
    <w:rsid w:val="003A0E98"/>
    <w:rsid w:val="003D0F54"/>
    <w:rsid w:val="003D1D11"/>
    <w:rsid w:val="003D1F3D"/>
    <w:rsid w:val="003E1821"/>
    <w:rsid w:val="003E39ED"/>
    <w:rsid w:val="003F65DC"/>
    <w:rsid w:val="004127DE"/>
    <w:rsid w:val="00424F5E"/>
    <w:rsid w:val="00425C79"/>
    <w:rsid w:val="004378F2"/>
    <w:rsid w:val="00442A26"/>
    <w:rsid w:val="00475B49"/>
    <w:rsid w:val="00475FD6"/>
    <w:rsid w:val="004B23B1"/>
    <w:rsid w:val="004D6F4F"/>
    <w:rsid w:val="004E7E34"/>
    <w:rsid w:val="004F4356"/>
    <w:rsid w:val="004F6107"/>
    <w:rsid w:val="005312F4"/>
    <w:rsid w:val="00546520"/>
    <w:rsid w:val="00547CFE"/>
    <w:rsid w:val="005628A8"/>
    <w:rsid w:val="00581332"/>
    <w:rsid w:val="00582117"/>
    <w:rsid w:val="005877D5"/>
    <w:rsid w:val="005A3F91"/>
    <w:rsid w:val="005A7E45"/>
    <w:rsid w:val="005C3618"/>
    <w:rsid w:val="005D516A"/>
    <w:rsid w:val="005D5E6E"/>
    <w:rsid w:val="006760A0"/>
    <w:rsid w:val="00695042"/>
    <w:rsid w:val="006C34A2"/>
    <w:rsid w:val="006F4752"/>
    <w:rsid w:val="006F7625"/>
    <w:rsid w:val="00703571"/>
    <w:rsid w:val="00707AB1"/>
    <w:rsid w:val="00714668"/>
    <w:rsid w:val="0072038D"/>
    <w:rsid w:val="00741B4F"/>
    <w:rsid w:val="0074416B"/>
    <w:rsid w:val="007737EA"/>
    <w:rsid w:val="00780F57"/>
    <w:rsid w:val="00781775"/>
    <w:rsid w:val="007955B8"/>
    <w:rsid w:val="00795955"/>
    <w:rsid w:val="007A12C6"/>
    <w:rsid w:val="007A3CE7"/>
    <w:rsid w:val="007A3D24"/>
    <w:rsid w:val="007D2E3B"/>
    <w:rsid w:val="008066FC"/>
    <w:rsid w:val="00824BC5"/>
    <w:rsid w:val="0083761A"/>
    <w:rsid w:val="008403E9"/>
    <w:rsid w:val="0084132B"/>
    <w:rsid w:val="008531F8"/>
    <w:rsid w:val="008851E1"/>
    <w:rsid w:val="00896C25"/>
    <w:rsid w:val="008B163A"/>
    <w:rsid w:val="008D3EFF"/>
    <w:rsid w:val="008D45BC"/>
    <w:rsid w:val="008E4365"/>
    <w:rsid w:val="008E5494"/>
    <w:rsid w:val="008F2F8D"/>
    <w:rsid w:val="00901449"/>
    <w:rsid w:val="00911752"/>
    <w:rsid w:val="0091625C"/>
    <w:rsid w:val="00926A57"/>
    <w:rsid w:val="009311A1"/>
    <w:rsid w:val="00935FD5"/>
    <w:rsid w:val="00941ED4"/>
    <w:rsid w:val="00973954"/>
    <w:rsid w:val="00975149"/>
    <w:rsid w:val="00977D14"/>
    <w:rsid w:val="00997901"/>
    <w:rsid w:val="009B2B0C"/>
    <w:rsid w:val="009B3D0F"/>
    <w:rsid w:val="009B4170"/>
    <w:rsid w:val="009D037A"/>
    <w:rsid w:val="009E74CA"/>
    <w:rsid w:val="00A07E4A"/>
    <w:rsid w:val="00A14A60"/>
    <w:rsid w:val="00A1758A"/>
    <w:rsid w:val="00AB6074"/>
    <w:rsid w:val="00AC646B"/>
    <w:rsid w:val="00AE729A"/>
    <w:rsid w:val="00AF0866"/>
    <w:rsid w:val="00B00797"/>
    <w:rsid w:val="00B148DB"/>
    <w:rsid w:val="00B23713"/>
    <w:rsid w:val="00B30167"/>
    <w:rsid w:val="00B308E3"/>
    <w:rsid w:val="00B356FD"/>
    <w:rsid w:val="00B40BAA"/>
    <w:rsid w:val="00B43749"/>
    <w:rsid w:val="00B56BAB"/>
    <w:rsid w:val="00B80A73"/>
    <w:rsid w:val="00B82F87"/>
    <w:rsid w:val="00B947FF"/>
    <w:rsid w:val="00BA6D24"/>
    <w:rsid w:val="00BF5FB0"/>
    <w:rsid w:val="00C2179C"/>
    <w:rsid w:val="00C34824"/>
    <w:rsid w:val="00C35D72"/>
    <w:rsid w:val="00C51E58"/>
    <w:rsid w:val="00C65BA8"/>
    <w:rsid w:val="00C65CC6"/>
    <w:rsid w:val="00C667E8"/>
    <w:rsid w:val="00C6714F"/>
    <w:rsid w:val="00C7211C"/>
    <w:rsid w:val="00C75C05"/>
    <w:rsid w:val="00C849F6"/>
    <w:rsid w:val="00CA081A"/>
    <w:rsid w:val="00CA2B2A"/>
    <w:rsid w:val="00CA32A4"/>
    <w:rsid w:val="00CB5DF3"/>
    <w:rsid w:val="00CC2378"/>
    <w:rsid w:val="00D36D4D"/>
    <w:rsid w:val="00D621CB"/>
    <w:rsid w:val="00D65EA4"/>
    <w:rsid w:val="00D804E2"/>
    <w:rsid w:val="00D83CF0"/>
    <w:rsid w:val="00D95D8A"/>
    <w:rsid w:val="00DA6D61"/>
    <w:rsid w:val="00DB649C"/>
    <w:rsid w:val="00E3155B"/>
    <w:rsid w:val="00E368CB"/>
    <w:rsid w:val="00E3745A"/>
    <w:rsid w:val="00E42687"/>
    <w:rsid w:val="00E52DF6"/>
    <w:rsid w:val="00E547C8"/>
    <w:rsid w:val="00E77CFD"/>
    <w:rsid w:val="00E920C8"/>
    <w:rsid w:val="00EA5B7A"/>
    <w:rsid w:val="00EB1884"/>
    <w:rsid w:val="00EC58BD"/>
    <w:rsid w:val="00EC6E7C"/>
    <w:rsid w:val="00EE0805"/>
    <w:rsid w:val="00EE3D50"/>
    <w:rsid w:val="00EF225F"/>
    <w:rsid w:val="00F13BF0"/>
    <w:rsid w:val="00F36381"/>
    <w:rsid w:val="00F42FF9"/>
    <w:rsid w:val="00FA06DC"/>
    <w:rsid w:val="00FC075E"/>
    <w:rsid w:val="00FD0ECF"/>
    <w:rsid w:val="00FD6F06"/>
    <w:rsid w:val="00FE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65220"/>
  <w15:docId w15:val="{52E5DE55-3006-42F6-A166-1083127F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65D4E"/>
    <w:pPr>
      <w:spacing w:after="200" w:line="276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3CF0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rsid w:val="00D83CF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D83CF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89E67D-44EB-4C6D-ABEA-971921D8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JEVNA SKUPNOST LOKVE</vt:lpstr>
      <vt:lpstr>KRAJEVNA SKUPNOST LOKVE</vt:lpstr>
    </vt:vector>
  </TitlesOfParts>
  <Company>HIT d.d.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 LOKVE</dc:title>
  <dc:creator>Skok</dc:creator>
  <cp:lastModifiedBy>Uporabnik</cp:lastModifiedBy>
  <cp:revision>8</cp:revision>
  <dcterms:created xsi:type="dcterms:W3CDTF">2025-10-01T15:16:00Z</dcterms:created>
  <dcterms:modified xsi:type="dcterms:W3CDTF">2025-10-06T18:58:00Z</dcterms:modified>
</cp:coreProperties>
</file>